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0F5D" w14:textId="77777777" w:rsidR="00156728" w:rsidRDefault="00156728" w:rsidP="003E1407">
      <w:pPr>
        <w:ind w:left="-142" w:firstLine="142"/>
        <w:jc w:val="center"/>
      </w:pPr>
    </w:p>
    <w:p w14:paraId="64EA68F2" w14:textId="77777777" w:rsidR="00156728" w:rsidRDefault="00156728" w:rsidP="003E1407">
      <w:pPr>
        <w:ind w:left="-142" w:firstLine="142"/>
        <w:jc w:val="center"/>
      </w:pPr>
    </w:p>
    <w:p w14:paraId="45B3E1E6" w14:textId="77777777" w:rsidR="00156728" w:rsidRDefault="00156728" w:rsidP="003E1407">
      <w:pPr>
        <w:ind w:left="-142" w:firstLine="142"/>
        <w:jc w:val="center"/>
      </w:pPr>
    </w:p>
    <w:p w14:paraId="6BB5DA06" w14:textId="77777777" w:rsidR="00156728" w:rsidRDefault="00156728" w:rsidP="003E1407">
      <w:pPr>
        <w:ind w:left="-142" w:firstLine="142"/>
        <w:jc w:val="center"/>
      </w:pPr>
    </w:p>
    <w:p w14:paraId="3EC31453" w14:textId="5FC59279" w:rsidR="003E1407" w:rsidRDefault="00813A02" w:rsidP="00813A02">
      <w:pPr>
        <w:ind w:left="-142" w:firstLine="142"/>
        <w:jc w:val="center"/>
        <w:rPr>
          <w:b/>
        </w:rPr>
      </w:pPr>
      <w:r>
        <w:t>HUKUK FAKÜLTESİ DEKANLIĞINA</w:t>
      </w:r>
    </w:p>
    <w:p w14:paraId="6A4CFBCB" w14:textId="77777777" w:rsidR="003E1407" w:rsidRDefault="003E1407" w:rsidP="003E1407">
      <w:pPr>
        <w:ind w:left="-142" w:firstLine="142"/>
        <w:jc w:val="center"/>
      </w:pPr>
    </w:p>
    <w:p w14:paraId="69749EEF" w14:textId="07A90EF2" w:rsidR="0030644D" w:rsidRDefault="0030644D" w:rsidP="0030644D">
      <w:pPr>
        <w:jc w:val="both"/>
      </w:pPr>
      <w:r>
        <w:t xml:space="preserve">                </w:t>
      </w:r>
      <w:r w:rsidR="00813A02">
        <w:t>Fakülteniz</w:t>
      </w:r>
      <w:r w:rsidR="003E1407">
        <w:t xml:space="preserve">  …………… </w:t>
      </w:r>
      <w:r w:rsidR="00813A02">
        <w:t>n</w:t>
      </w:r>
      <w:r w:rsidR="003E1407">
        <w:t>umaralı</w:t>
      </w:r>
      <w:r w:rsidR="00813A02">
        <w:t xml:space="preserve"> …………………………….isimli</w:t>
      </w:r>
      <w:r w:rsidR="003E1407">
        <w:t xml:space="preserve"> öğrencisiyim. Aşağıda listede belirttiğim dersleri</w:t>
      </w:r>
      <w:r>
        <w:t>n tek ders sınavlarına girmek istiyorum. Gereğini arz ederim.</w:t>
      </w:r>
      <w:r w:rsidR="003E1407">
        <w:tab/>
      </w:r>
    </w:p>
    <w:p w14:paraId="5EFFA887" w14:textId="77777777" w:rsidR="0030644D" w:rsidRDefault="0030644D" w:rsidP="0030644D">
      <w:pPr>
        <w:jc w:val="both"/>
      </w:pPr>
    </w:p>
    <w:p w14:paraId="3D77F4B1" w14:textId="77777777" w:rsidR="0030644D" w:rsidRPr="0030644D" w:rsidRDefault="0030644D" w:rsidP="0030644D">
      <w:pPr>
        <w:jc w:val="both"/>
        <w:rPr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644D">
        <w:rPr>
          <w:b/>
          <w:sz w:val="20"/>
          <w:szCs w:val="20"/>
        </w:rPr>
        <w:t>Tarih</w:t>
      </w:r>
    </w:p>
    <w:p w14:paraId="78A521B0" w14:textId="77777777" w:rsidR="0030644D" w:rsidRPr="0030644D" w:rsidRDefault="0030644D" w:rsidP="0030644D">
      <w:pPr>
        <w:jc w:val="both"/>
        <w:rPr>
          <w:b/>
          <w:sz w:val="20"/>
          <w:szCs w:val="20"/>
        </w:rPr>
      </w:pP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</w:p>
    <w:p w14:paraId="3A76913E" w14:textId="2240FE1C" w:rsidR="003E1407" w:rsidRPr="0030644D" w:rsidRDefault="0030644D" w:rsidP="0030644D">
      <w:pPr>
        <w:jc w:val="both"/>
      </w:pP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</w:r>
      <w:r w:rsidRPr="0030644D">
        <w:rPr>
          <w:b/>
          <w:sz w:val="20"/>
          <w:szCs w:val="20"/>
        </w:rPr>
        <w:tab/>
        <w:t>İmza</w:t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</w:r>
      <w:r w:rsidR="003E1407" w:rsidRPr="0030644D">
        <w:rPr>
          <w:b/>
          <w:sz w:val="20"/>
          <w:szCs w:val="20"/>
        </w:rPr>
        <w:tab/>
        <w:t xml:space="preserve">   </w:t>
      </w:r>
      <w:r w:rsidRPr="0030644D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</w:t>
      </w:r>
      <w:r w:rsidRPr="0030644D">
        <w:rPr>
          <w:b/>
          <w:sz w:val="20"/>
          <w:szCs w:val="20"/>
        </w:rPr>
        <w:t xml:space="preserve">   Ad </w:t>
      </w:r>
      <w:proofErr w:type="spellStart"/>
      <w:r w:rsidRPr="0030644D">
        <w:rPr>
          <w:b/>
          <w:sz w:val="20"/>
          <w:szCs w:val="20"/>
        </w:rPr>
        <w:t>Soyad</w:t>
      </w:r>
      <w:proofErr w:type="spellEnd"/>
      <w:r w:rsidR="003E1407" w:rsidRPr="0030644D">
        <w:rPr>
          <w:b/>
          <w:sz w:val="20"/>
          <w:szCs w:val="20"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  <w:r w:rsidR="003E1407" w:rsidRPr="00FC0289">
        <w:rPr>
          <w:b/>
        </w:rPr>
        <w:tab/>
      </w:r>
    </w:p>
    <w:p w14:paraId="71AECBD1" w14:textId="7DB9F3A8" w:rsidR="003E1407" w:rsidRPr="0029308D" w:rsidRDefault="003E1407" w:rsidP="003E1407">
      <w:pPr>
        <w:rPr>
          <w:b/>
        </w:rPr>
      </w:pPr>
    </w:p>
    <w:tbl>
      <w:tblPr>
        <w:tblStyle w:val="TabloKlavuzu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24"/>
        <w:gridCol w:w="7615"/>
      </w:tblGrid>
      <w:tr w:rsidR="0030644D" w14:paraId="00DB10CE" w14:textId="77777777" w:rsidTr="00156728">
        <w:trPr>
          <w:trHeight w:val="340"/>
        </w:trPr>
        <w:tc>
          <w:tcPr>
            <w:tcW w:w="2024" w:type="dxa"/>
          </w:tcPr>
          <w:p w14:paraId="59CDF807" w14:textId="4F07A6CA" w:rsidR="0030644D" w:rsidRPr="00B31F04" w:rsidRDefault="0030644D" w:rsidP="00423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</w:t>
            </w:r>
            <w:r w:rsidRPr="00B31F0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7615" w:type="dxa"/>
          </w:tcPr>
          <w:p w14:paraId="4DB0FBFC" w14:textId="77777777" w:rsidR="0030644D" w:rsidRPr="00B31F04" w:rsidRDefault="0030644D" w:rsidP="004231DA">
            <w:pPr>
              <w:rPr>
                <w:b/>
                <w:sz w:val="20"/>
                <w:szCs w:val="20"/>
              </w:rPr>
            </w:pPr>
            <w:r w:rsidRPr="00B31F04">
              <w:rPr>
                <w:b/>
                <w:sz w:val="20"/>
                <w:szCs w:val="20"/>
              </w:rPr>
              <w:t>DERS ADI</w:t>
            </w:r>
          </w:p>
        </w:tc>
      </w:tr>
      <w:tr w:rsidR="0030644D" w14:paraId="1DA038A8" w14:textId="77777777" w:rsidTr="00156728">
        <w:trPr>
          <w:trHeight w:val="340"/>
        </w:trPr>
        <w:tc>
          <w:tcPr>
            <w:tcW w:w="2024" w:type="dxa"/>
          </w:tcPr>
          <w:p w14:paraId="6F205ABE" w14:textId="77777777" w:rsidR="0030644D" w:rsidRPr="00B31F04" w:rsidRDefault="0030644D" w:rsidP="004231DA"/>
        </w:tc>
        <w:tc>
          <w:tcPr>
            <w:tcW w:w="7615" w:type="dxa"/>
          </w:tcPr>
          <w:p w14:paraId="474615CC" w14:textId="77777777" w:rsidR="0030644D" w:rsidRDefault="0030644D" w:rsidP="004231DA">
            <w:pPr>
              <w:ind w:right="-123"/>
            </w:pPr>
          </w:p>
        </w:tc>
      </w:tr>
      <w:tr w:rsidR="0030644D" w14:paraId="07856A52" w14:textId="77777777" w:rsidTr="00156728">
        <w:trPr>
          <w:trHeight w:val="340"/>
        </w:trPr>
        <w:tc>
          <w:tcPr>
            <w:tcW w:w="2024" w:type="dxa"/>
          </w:tcPr>
          <w:p w14:paraId="26AA373C" w14:textId="77777777" w:rsidR="0030644D" w:rsidRPr="00B31F04" w:rsidRDefault="0030644D" w:rsidP="004231DA"/>
        </w:tc>
        <w:tc>
          <w:tcPr>
            <w:tcW w:w="7615" w:type="dxa"/>
          </w:tcPr>
          <w:p w14:paraId="6B15C718" w14:textId="77777777" w:rsidR="0030644D" w:rsidRDefault="0030644D" w:rsidP="004231DA"/>
        </w:tc>
      </w:tr>
      <w:tr w:rsidR="0030644D" w14:paraId="7D3D827D" w14:textId="77777777" w:rsidTr="00156728">
        <w:trPr>
          <w:trHeight w:val="340"/>
        </w:trPr>
        <w:tc>
          <w:tcPr>
            <w:tcW w:w="2024" w:type="dxa"/>
          </w:tcPr>
          <w:p w14:paraId="244C7261" w14:textId="77777777" w:rsidR="0030644D" w:rsidRPr="00B31F04" w:rsidRDefault="0030644D" w:rsidP="004231DA"/>
        </w:tc>
        <w:tc>
          <w:tcPr>
            <w:tcW w:w="7615" w:type="dxa"/>
          </w:tcPr>
          <w:p w14:paraId="23CCBB9F" w14:textId="77777777" w:rsidR="0030644D" w:rsidRDefault="0030644D" w:rsidP="004231DA"/>
        </w:tc>
      </w:tr>
    </w:tbl>
    <w:p w14:paraId="3D81B413" w14:textId="77777777" w:rsidR="0030644D" w:rsidRDefault="0030644D" w:rsidP="003E1407">
      <w:pPr>
        <w:tabs>
          <w:tab w:val="left" w:pos="7815"/>
        </w:tabs>
      </w:pPr>
    </w:p>
    <w:p w14:paraId="7C8320C5" w14:textId="77777777" w:rsidR="0030644D" w:rsidRDefault="0030644D" w:rsidP="003E1407">
      <w:pPr>
        <w:tabs>
          <w:tab w:val="left" w:pos="7815"/>
        </w:tabs>
      </w:pPr>
    </w:p>
    <w:p w14:paraId="713B949E" w14:textId="72F6AE21" w:rsidR="0030644D" w:rsidRDefault="003E1407" w:rsidP="003E1407">
      <w:pPr>
        <w:tabs>
          <w:tab w:val="left" w:pos="7815"/>
        </w:tabs>
      </w:pPr>
      <w:r>
        <w:tab/>
      </w:r>
      <w:r>
        <w:tab/>
      </w:r>
    </w:p>
    <w:p w14:paraId="1D839B7C" w14:textId="77777777" w:rsidR="0030644D" w:rsidRPr="00003C9E" w:rsidRDefault="0030644D" w:rsidP="0030644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Yukarıda bilgileri yer alan öğrencinin tek ders sınavına girme talebi incelenmiş olup </w:t>
      </w:r>
      <w:r w:rsidRPr="0030644D">
        <w:rPr>
          <w:sz w:val="20"/>
          <w:szCs w:val="20"/>
        </w:rPr>
        <w:t>Ö</w:t>
      </w:r>
      <w:r w:rsidRPr="00003C9E">
        <w:rPr>
          <w:sz w:val="20"/>
          <w:szCs w:val="20"/>
        </w:rPr>
        <w:t xml:space="preserve">ğrenci </w:t>
      </w:r>
      <w:r>
        <w:rPr>
          <w:sz w:val="20"/>
          <w:szCs w:val="20"/>
        </w:rPr>
        <w:t xml:space="preserve">Bilgi Sisteminde yer alan tek ders sınav listesine eklenmesi </w:t>
      </w:r>
      <w:r w:rsidRPr="00003C9E">
        <w:rPr>
          <w:sz w:val="20"/>
          <w:szCs w:val="20"/>
        </w:rPr>
        <w:t>uygun görülmüştür.</w:t>
      </w:r>
    </w:p>
    <w:p w14:paraId="2EE326BC" w14:textId="77777777" w:rsidR="0030644D" w:rsidRDefault="0030644D" w:rsidP="003E1407">
      <w:pPr>
        <w:tabs>
          <w:tab w:val="left" w:pos="7815"/>
        </w:tabs>
      </w:pPr>
    </w:p>
    <w:p w14:paraId="2850303A" w14:textId="77777777" w:rsidR="0030644D" w:rsidRDefault="0030644D" w:rsidP="003E1407">
      <w:pPr>
        <w:tabs>
          <w:tab w:val="left" w:pos="7815"/>
        </w:tabs>
      </w:pPr>
    </w:p>
    <w:p w14:paraId="52D95217" w14:textId="77777777" w:rsidR="0030644D" w:rsidRDefault="0030644D" w:rsidP="003E1407">
      <w:pPr>
        <w:tabs>
          <w:tab w:val="left" w:pos="7815"/>
        </w:tabs>
      </w:pPr>
    </w:p>
    <w:p w14:paraId="631D60B4" w14:textId="332D2222" w:rsidR="0030644D" w:rsidRDefault="0030644D" w:rsidP="003E1407">
      <w:pPr>
        <w:tabs>
          <w:tab w:val="left" w:pos="781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Tarih </w:t>
      </w:r>
    </w:p>
    <w:p w14:paraId="3E4D81C2" w14:textId="6E87F382" w:rsidR="003E1407" w:rsidRDefault="0030644D" w:rsidP="003E1407">
      <w:pPr>
        <w:tabs>
          <w:tab w:val="left" w:pos="781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E1407" w:rsidRPr="00003C9E">
        <w:rPr>
          <w:sz w:val="20"/>
          <w:szCs w:val="20"/>
        </w:rPr>
        <w:t>İmza</w:t>
      </w:r>
    </w:p>
    <w:p w14:paraId="3E77C977" w14:textId="1FF54D35" w:rsidR="003E1407" w:rsidRDefault="003E1407" w:rsidP="003E1407">
      <w:pPr>
        <w:tabs>
          <w:tab w:val="left" w:pos="7815"/>
        </w:tabs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   </w:t>
      </w:r>
      <w:r w:rsidR="00813A02">
        <w:rPr>
          <w:b/>
          <w:sz w:val="20"/>
          <w:szCs w:val="20"/>
        </w:rPr>
        <w:t>Dekan</w:t>
      </w:r>
    </w:p>
    <w:p w14:paraId="4B4F6B5D" w14:textId="04808F92" w:rsidR="0030644D" w:rsidRDefault="0030644D" w:rsidP="003E1407">
      <w:pPr>
        <w:tabs>
          <w:tab w:val="left" w:pos="7815"/>
        </w:tabs>
        <w:rPr>
          <w:b/>
          <w:sz w:val="20"/>
          <w:szCs w:val="20"/>
        </w:rPr>
      </w:pPr>
    </w:p>
    <w:p w14:paraId="531098D3" w14:textId="0B0EA4DC" w:rsidR="0030644D" w:rsidRDefault="0030644D" w:rsidP="003E1407">
      <w:pPr>
        <w:tabs>
          <w:tab w:val="left" w:pos="7815"/>
        </w:tabs>
        <w:rPr>
          <w:b/>
          <w:sz w:val="20"/>
          <w:szCs w:val="20"/>
        </w:rPr>
      </w:pPr>
    </w:p>
    <w:p w14:paraId="64271296" w14:textId="4FBBD790" w:rsidR="003E1407" w:rsidRPr="00003C9E" w:rsidRDefault="003E1407" w:rsidP="008C0EE6">
      <w:pPr>
        <w:ind w:left="-284"/>
        <w:rPr>
          <w:sz w:val="20"/>
          <w:szCs w:val="20"/>
        </w:rPr>
      </w:pPr>
      <w:r w:rsidRPr="00003C9E">
        <w:rPr>
          <w:sz w:val="20"/>
          <w:szCs w:val="20"/>
        </w:rPr>
        <w:tab/>
      </w:r>
    </w:p>
    <w:p w14:paraId="0D9F6526" w14:textId="77777777" w:rsidR="003B6122" w:rsidRPr="003E1407" w:rsidRDefault="003B6122" w:rsidP="003E1407"/>
    <w:sectPr w:rsidR="003B6122" w:rsidRPr="003E1407" w:rsidSect="008C0EE6">
      <w:headerReference w:type="default" r:id="rId8"/>
      <w:footerReference w:type="even" r:id="rId9"/>
      <w:pgSz w:w="11906" w:h="16838" w:code="9"/>
      <w:pgMar w:top="1134" w:right="1134" w:bottom="709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5374" w14:textId="77777777" w:rsidR="00BB7734" w:rsidRDefault="00BB7734" w:rsidP="003F4DE1">
      <w:r>
        <w:separator/>
      </w:r>
    </w:p>
  </w:endnote>
  <w:endnote w:type="continuationSeparator" w:id="0">
    <w:p w14:paraId="72851333" w14:textId="77777777" w:rsidR="00BB7734" w:rsidRDefault="00BB7734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12817" w14:textId="77777777" w:rsidR="00BB7734" w:rsidRDefault="00BB7734" w:rsidP="003F4DE1">
      <w:r>
        <w:separator/>
      </w:r>
    </w:p>
  </w:footnote>
  <w:footnote w:type="continuationSeparator" w:id="0">
    <w:p w14:paraId="2D76BD98" w14:textId="77777777" w:rsidR="00BB7734" w:rsidRDefault="00BB7734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47151A1D" w:rsidR="00CD794D" w:rsidRPr="00822E7B" w:rsidRDefault="0030644D" w:rsidP="003064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ek Ders (Üç Ders) Sınavı Başvuru</w:t>
          </w:r>
          <w:r w:rsidR="008706F2">
            <w:rPr>
              <w:b/>
              <w:szCs w:val="20"/>
            </w:rPr>
            <w:t xml:space="preserve"> Formu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7091D1CD" w:rsidR="00CD794D" w:rsidRPr="00051F41" w:rsidRDefault="003064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9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136FD7CC" w:rsidR="00CD794D" w:rsidRPr="00051F41" w:rsidRDefault="003064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9.07.2021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5EFD0424" w:rsidR="00CD794D" w:rsidRPr="00051F41" w:rsidRDefault="008706F2" w:rsidP="003064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</w:t>
          </w:r>
          <w:r w:rsidR="0030644D">
            <w:rPr>
              <w:color w:val="000000" w:themeColor="text1"/>
              <w:sz w:val="18"/>
              <w:szCs w:val="18"/>
            </w:rPr>
            <w:t>0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0A1523C2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5672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156728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66DE"/>
    <w:rsid w:val="0002324F"/>
    <w:rsid w:val="00046EC1"/>
    <w:rsid w:val="0004739E"/>
    <w:rsid w:val="00052C66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56728"/>
    <w:rsid w:val="0016613A"/>
    <w:rsid w:val="001865DB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0644D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6122"/>
    <w:rsid w:val="003C6071"/>
    <w:rsid w:val="003E1407"/>
    <w:rsid w:val="003F4DE1"/>
    <w:rsid w:val="00404BB6"/>
    <w:rsid w:val="004068FF"/>
    <w:rsid w:val="004374BC"/>
    <w:rsid w:val="00444E2A"/>
    <w:rsid w:val="0045030F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96EEA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629C7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13A02"/>
    <w:rsid w:val="00823BF5"/>
    <w:rsid w:val="00830EF0"/>
    <w:rsid w:val="00834B33"/>
    <w:rsid w:val="00840D9F"/>
    <w:rsid w:val="00846C77"/>
    <w:rsid w:val="008706F2"/>
    <w:rsid w:val="008B383B"/>
    <w:rsid w:val="008C0EE6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B7734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  <w:rsid w:val="00FD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866C-40FD-47D8-B50A-F42BB62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Yüksel Metin</cp:lastModifiedBy>
  <cp:revision>2</cp:revision>
  <cp:lastPrinted>2018-05-14T13:44:00Z</cp:lastPrinted>
  <dcterms:created xsi:type="dcterms:W3CDTF">2021-07-10T12:35:00Z</dcterms:created>
  <dcterms:modified xsi:type="dcterms:W3CDTF">2021-07-10T12:35:00Z</dcterms:modified>
</cp:coreProperties>
</file>